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4/2005 vom 1. Juli 2005</w:t>
      </w:r>
    </w:p>
    <w:p>
      <w:r>
        <w:t>GE Cour de justice, 2005-07-01, DE</w:t>
      </w:r>
    </w:p>
    <w:p>
      <w:r>
        <w:rPr>
          <w:b/>
        </w:rPr>
        <w:t xml:space="preserve">Quelle: </w:t>
      </w:r>
      <w:r>
        <w:t>https://mcp.opencaselaw.ch/entscheid/ge_gerichte_ATAS_584_2005</w:t>
      </w:r>
    </w:p>
    <w:p>
      <w:r>
        <w:t>FR: GE_GERICHTE ATAS/584/2005 du 1 juillet 2005</w:t>
      </w:r>
    </w:p>
    <w:p>
      <w:r>
        <w:t>IT: GE_GERICHTE ATAS/584/2005 del 1 luglio 2005</w:t>
      </w:r>
    </w:p>
    <w:p>
      <w:pPr>
        <w:pStyle w:val="Heading2"/>
      </w:pPr>
      <w:r>
        <w:t>Volltext</w:t>
      </w:r>
    </w:p>
    <w:p>
      <w:r>
        <w:t>!"#$%!&amp;$$&amp; '!#()!&amp;$$# ' '* *'* * #+ , &amp;- . &amp;$$#</w:t>
      </w:r>
    </w:p>
    <w:p>
      <w:r>
        <w:t>!" #$% &amp;#%'%(" )*+ ,-./01-11</w:t>
      </w:r>
    </w:p>
    <w:p>
      <w:r>
        <w:t>11</w:t>
      </w:r>
    </w:p>
    <w:p>
      <w:r>
        <w:t>'2'#</w:t>
      </w:r>
    </w:p>
    <w:p>
      <w:r>
        <w:t>*+#</w:t>
      </w:r>
    </w:p>
    <w:p>
      <w:r>
        <w:t>33333333330</w:t>
      </w:r>
    </w:p>
    <w:p>
      <w:r>
        <w:t>042%'#5##%160)*+1/,70 1-8.</w:t>
      </w:r>
    </w:p>
    <w:p>
      <w:r>
        <w:t>'233333333330'*2%%%9:</w:t>
      </w:r>
    </w:p>
    <w:p>
      <w:r>
        <w:t>;(%+9' *#? ' 33333333330@%%A '9@'#</w:t>
      </w:r>
    </w:p>
    <w:p>
      <w:r>
        <w:t>))9</w:t>
      </w:r>
    </w:p>
    <w:p>
      <w:r>
        <w:t>B1,86B-88- &gt;-BC&gt;</w:t>
      </w:r>
    </w:p>
    <w:p>
      <w:r>
        <w:t>/ (</w:t>
      </w:r>
    </w:p>
    <w:p>
      <w:r>
        <w:t>!0 &amp;*#' )#FG%A*+%@%9/&amp;%+-88-:'23333333333'9%%* #9)#+%* ' '*22? ' )%2+ ' *+%+%**%0'*+/.8@#EC8:+%+#'*+#%5+%*#9?%2'*+%* @2%%0')#*'+%*33333333330I*2)#%@#%'2%%+#+%@0%+9#J+ 2*#+*%#0@#%')*#%+++='*22+%*" '2 3333333333 @*#29 *))*%+%* : ++ '9%%* )# + ' - *K+ -88-" )#FG*22%%*'#*# A' )#F*22%%*'#*# A' &gt; &gt; ' &gt; &gt; 0('23333333333 6BC&gt; ++'2'9+%+)'+'$*5&amp;+0'@%+( )#9%'+0 , ))9++17&amp;?#;#+E1+E#+,7AE %+: CBC&gt; '1 '* *'* *</w:t>
      </w:r>
    </w:p>
    <w:p>
      <w:r>
        <w:t>230/0 4 500 0 67 "8&amp; 9</w:t>
      </w:r>
    </w:p>
    <w:p>
      <w:r>
        <w:t>1E #'*&lt;))'23333333333" /0</w:t>
      </w:r>
    </w:p>
    <w:p>
      <w:r>
        <w:t>-E 9# #$5 '2' '</w:t>
      </w:r>
    </w:p>
    <w:p>
      <w:r>
        <w:t>D</w:t>
      </w:r>
    </w:p>
    <w:p>
      <w:r>
        <w:t>187E1'H)+25#-88-" /0</w:t>
      </w:r>
    </w:p>
    <w:p>
      <w:r>
        <w:t>6E *++ ( '2 3333333333 &lt; ) (%+9 )*# '9@'# ' '#'++'2'" CE 9#'2'*5&amp;+" ,E I'#N" 7E %+()#*9'#+?#+%+"</w:t>
      </w:r>
    </w:p>
    <w:p>
      <w:r>
        <w:t>?#@@%F#</w:t>
      </w:r>
    </w:p>
    <w:p>
      <w:r>
        <w:t>O P</w:t>
      </w:r>
    </w:p>
    <w:p>
      <w:r>
        <w:t>)#9%'+</w:t>
      </w:r>
    </w:p>
    <w:p>
      <w:r>
        <w:t>I</w:t>
      </w:r>
    </w:p>
    <w:p>
      <w:r>
        <w:t>*)%*@*#2')#9+##J++*+%@%9=)#+%)#?#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